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0012B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3B5C1A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B5C1A">
        <w:rPr>
          <w:rFonts w:ascii="Times New Roman" w:hAnsi="Times New Roman" w:cs="Times New Roman"/>
          <w:sz w:val="24"/>
          <w:szCs w:val="24"/>
        </w:rPr>
        <w:t xml:space="preserve">   20.12.2017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B5C1A">
        <w:rPr>
          <w:rFonts w:ascii="Times New Roman" w:hAnsi="Times New Roman" w:cs="Times New Roman"/>
          <w:sz w:val="24"/>
          <w:szCs w:val="24"/>
        </w:rPr>
        <w:t xml:space="preserve">    25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3B5C1A">
        <w:rPr>
          <w:rFonts w:ascii="Times New Roman" w:hAnsi="Times New Roman" w:cs="Times New Roman"/>
          <w:sz w:val="24"/>
          <w:szCs w:val="24"/>
        </w:rPr>
        <w:t xml:space="preserve">   10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3B5C1A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3B5C1A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B5C1A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020DC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0012B2">
        <w:rPr>
          <w:rFonts w:ascii="Times New Roman" w:hAnsi="Times New Roman" w:cs="Times New Roman"/>
          <w:sz w:val="24"/>
          <w:szCs w:val="24"/>
        </w:rPr>
        <w:t>Н</w:t>
      </w:r>
      <w:r w:rsidR="00C14792" w:rsidRPr="00020DC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3B5C1A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 w:rsidRP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 </w:t>
      </w:r>
    </w:p>
    <w:p w:rsidR="00770431" w:rsidRPr="001B3557" w:rsidRDefault="001B3557" w:rsidP="001B35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Pr="001B3557">
        <w:rPr>
          <w:rFonts w:ascii="Times New Roman" w:hAnsi="Times New Roman" w:cs="Times New Roman"/>
          <w:sz w:val="24"/>
          <w:szCs w:val="24"/>
        </w:rPr>
        <w:t>05.18.04 Технология мясных, молочных и рыбных продуктов и холодильных производств; 05.18.07 Биотехнология пищевых продуктов и биологических активных веществ</w:t>
      </w:r>
    </w:p>
    <w:p w:rsidR="005D72DC" w:rsidRPr="004D29A6" w:rsidRDefault="002F243A" w:rsidP="003B5C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D29A6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4D29A6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4D29A6">
        <w:rPr>
          <w:rFonts w:ascii="Times New Roman" w:hAnsi="Times New Roman" w:cs="Times New Roman"/>
          <w:sz w:val="24"/>
          <w:szCs w:val="24"/>
        </w:rPr>
        <w:t>:</w:t>
      </w:r>
      <w:r w:rsidR="004D29A6" w:rsidRPr="004D29A6">
        <w:rPr>
          <w:rFonts w:ascii="Times New Roman" w:hAnsi="Times New Roman" w:cs="Times New Roman"/>
          <w:sz w:val="24"/>
          <w:szCs w:val="24"/>
        </w:rPr>
        <w:t xml:space="preserve"> изучение эффективности биологически активных веществ животного и растительного происхождения, специализированных и функциональных продуктов питания в экспериментах </w:t>
      </w:r>
      <w:r w:rsidR="004D29A6" w:rsidRPr="004D29A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29A6" w:rsidRPr="004D29A6">
        <w:rPr>
          <w:rFonts w:ascii="Times New Roman" w:hAnsi="Times New Roman" w:cs="Times New Roman"/>
          <w:sz w:val="24"/>
          <w:szCs w:val="24"/>
        </w:rPr>
        <w:t xml:space="preserve"> </w:t>
      </w:r>
      <w:r w:rsidR="004D29A6" w:rsidRPr="004D29A6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="004D29A6" w:rsidRPr="004D29A6">
        <w:rPr>
          <w:rFonts w:ascii="Times New Roman" w:hAnsi="Times New Roman" w:cs="Times New Roman"/>
          <w:sz w:val="24"/>
          <w:szCs w:val="24"/>
        </w:rPr>
        <w:t>, в т.ч. биомоделирование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12B2" w:rsidRPr="004D29A6" w:rsidRDefault="000012B2" w:rsidP="0000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0012B2" w:rsidRPr="004D29A6" w:rsidRDefault="000012B2" w:rsidP="0000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:rsidR="000012B2" w:rsidRPr="004D29A6" w:rsidRDefault="000012B2" w:rsidP="0000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0012B2" w:rsidRPr="000012B2" w:rsidRDefault="000012B2" w:rsidP="0000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C7207D" w:rsidRDefault="008E1000" w:rsidP="008E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одуктов и ингредиентов специализированного и функционального назначения, в том числе биологически активных вещества животного и растительного происхождения.</w:t>
      </w:r>
    </w:p>
    <w:p w:rsidR="008E1000" w:rsidRPr="002150B2" w:rsidRDefault="008E1000" w:rsidP="008E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 исследования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абораторных животных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осваивает новые современные 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</w:t>
      </w:r>
      <w:r w:rsidR="00C720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C7207D" w:rsidRP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o</w:t>
      </w:r>
      <w:r w:rsid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207D" w:rsidRP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</w:t>
      </w:r>
      <w:r w:rsidR="00C7207D" w:rsidRPr="00C7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o</w:t>
      </w:r>
      <w:r w:rsidRPr="00076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07D" w:rsidRDefault="00C7207D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202D5">
        <w:rPr>
          <w:rFonts w:ascii="Times New Roman" w:hAnsi="Times New Roman" w:cs="Times New Roman"/>
          <w:sz w:val="24"/>
          <w:szCs w:val="24"/>
        </w:rPr>
        <w:t xml:space="preserve">: </w:t>
      </w:r>
      <w:r w:rsidR="00C7207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8202D5">
        <w:rPr>
          <w:rFonts w:ascii="Times New Roman" w:hAnsi="Times New Roman" w:cs="Times New Roman"/>
          <w:sz w:val="24"/>
          <w:szCs w:val="24"/>
        </w:rPr>
        <w:t>хими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783E02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783E0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0012B2">
        <w:rPr>
          <w:rFonts w:ascii="Times New Roman" w:hAnsi="Times New Roman" w:cs="Times New Roman"/>
          <w:sz w:val="24"/>
          <w:szCs w:val="24"/>
        </w:rPr>
        <w:t>за последние 5 лет, не менее - 5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1B3557">
        <w:rPr>
          <w:rFonts w:ascii="Times New Roman" w:hAnsi="Times New Roman" w:cs="Times New Roman"/>
          <w:sz w:val="24"/>
          <w:szCs w:val="24"/>
        </w:rPr>
        <w:t>2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0012B2">
        <w:rPr>
          <w:rFonts w:ascii="Times New Roman" w:hAnsi="Times New Roman" w:cs="Times New Roman"/>
          <w:sz w:val="24"/>
          <w:szCs w:val="24"/>
        </w:rPr>
        <w:t xml:space="preserve">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 последние 5 лет, не менее – 2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0012B2">
        <w:rPr>
          <w:rFonts w:ascii="Times New Roman" w:hAnsi="Times New Roman" w:cs="Times New Roman"/>
          <w:sz w:val="24"/>
          <w:szCs w:val="24"/>
        </w:rPr>
        <w:t xml:space="preserve"> 1253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C4" w:rsidRDefault="00FC1BC4" w:rsidP="00574793">
      <w:pPr>
        <w:spacing w:after="0" w:line="240" w:lineRule="auto"/>
      </w:pPr>
      <w:r>
        <w:separator/>
      </w:r>
    </w:p>
  </w:endnote>
  <w:endnote w:type="continuationSeparator" w:id="0">
    <w:p w:rsidR="00FC1BC4" w:rsidRDefault="00FC1BC4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C4" w:rsidRDefault="00FC1BC4" w:rsidP="00574793">
      <w:pPr>
        <w:spacing w:after="0" w:line="240" w:lineRule="auto"/>
      </w:pPr>
      <w:r>
        <w:separator/>
      </w:r>
    </w:p>
  </w:footnote>
  <w:footnote w:type="continuationSeparator" w:id="0">
    <w:p w:rsidR="00FC1BC4" w:rsidRDefault="00FC1BC4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00" w:rsidRDefault="008E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116ED1"/>
    <w:rsid w:val="0016660D"/>
    <w:rsid w:val="001B3557"/>
    <w:rsid w:val="00205C8D"/>
    <w:rsid w:val="002F243A"/>
    <w:rsid w:val="003B5C1A"/>
    <w:rsid w:val="003C3D7D"/>
    <w:rsid w:val="00431410"/>
    <w:rsid w:val="00454244"/>
    <w:rsid w:val="004D29A6"/>
    <w:rsid w:val="004F01D3"/>
    <w:rsid w:val="0052479F"/>
    <w:rsid w:val="00574793"/>
    <w:rsid w:val="005D72DC"/>
    <w:rsid w:val="00621EBB"/>
    <w:rsid w:val="00672DD8"/>
    <w:rsid w:val="00675C00"/>
    <w:rsid w:val="006B47DA"/>
    <w:rsid w:val="00747310"/>
    <w:rsid w:val="007501C5"/>
    <w:rsid w:val="00770431"/>
    <w:rsid w:val="0077098D"/>
    <w:rsid w:val="00783E02"/>
    <w:rsid w:val="00784764"/>
    <w:rsid w:val="007F37C9"/>
    <w:rsid w:val="008202D5"/>
    <w:rsid w:val="008343E7"/>
    <w:rsid w:val="008E1000"/>
    <w:rsid w:val="00904E3A"/>
    <w:rsid w:val="009C2B02"/>
    <w:rsid w:val="009C7826"/>
    <w:rsid w:val="009F0D4C"/>
    <w:rsid w:val="00A436CB"/>
    <w:rsid w:val="00A46B15"/>
    <w:rsid w:val="00AD3F3E"/>
    <w:rsid w:val="00AF6536"/>
    <w:rsid w:val="00B10891"/>
    <w:rsid w:val="00C14792"/>
    <w:rsid w:val="00C26629"/>
    <w:rsid w:val="00C46C2B"/>
    <w:rsid w:val="00C7207D"/>
    <w:rsid w:val="00EE4A3A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4A0D-4CD7-4499-9426-52B4467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05T10:28:00Z</cp:lastPrinted>
  <dcterms:created xsi:type="dcterms:W3CDTF">2017-12-20T07:47:00Z</dcterms:created>
  <dcterms:modified xsi:type="dcterms:W3CDTF">2017-12-20T14:18:00Z</dcterms:modified>
</cp:coreProperties>
</file>